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BEBF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6F7CA1" w:rsidRDefault="006F7CA1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6F7CA1" w:rsidRDefault="006F7CA1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A8020F8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7B7907B3" w:rsidR="006F7CA1" w:rsidRDefault="006F7CA1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38         </w:t>
                            </w:r>
                          </w:p>
                          <w:p w14:paraId="60355EC5" w14:textId="77777777" w:rsidR="006F7CA1" w:rsidRDefault="006F7CA1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6F7CA1" w:rsidRDefault="006F7CA1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6F7CA1" w:rsidRDefault="006F7CA1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6F7CA1" w:rsidRDefault="006F7CA1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6F7CA1" w:rsidRDefault="006F7CA1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9F20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31C15061" w14:textId="7B7907B3" w:rsidR="006F7CA1" w:rsidRDefault="006F7CA1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38         </w:t>
                      </w:r>
                    </w:p>
                    <w:p w14:paraId="60355EC5" w14:textId="77777777" w:rsidR="006F7CA1" w:rsidRDefault="006F7CA1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6F7CA1" w:rsidRDefault="006F7CA1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6F7CA1" w:rsidRDefault="006F7CA1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6F7CA1" w:rsidRDefault="006F7CA1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6F7CA1" w:rsidRDefault="006F7CA1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A27B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3DCE1132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6F7CA1" w:rsidRDefault="006F7CA1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6F7CA1" w:rsidRDefault="006F7CA1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14B4170E" w:rsidR="006F7CA1" w:rsidRDefault="006F7CA1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September 20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14B4170E" w:rsidR="006F7CA1" w:rsidRDefault="006F7CA1" w:rsidP="009F1489">
                      <w:pPr>
                        <w:pStyle w:val="Heading2"/>
                        <w:jc w:val="left"/>
                      </w:pPr>
                      <w:r>
                        <w:t xml:space="preserve">September 20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156CE7">
        <w:rPr>
          <w:rFonts w:cs="Arial"/>
          <w:sz w:val="20"/>
        </w:rPr>
        <w:t>C</w:t>
      </w:r>
      <w:r w:rsidR="00966FED">
        <w:rPr>
          <w:rFonts w:cs="Arial"/>
          <w:sz w:val="20"/>
        </w:rPr>
        <w:t>hicken</w:t>
      </w:r>
      <w:r w:rsidR="00156CE7">
        <w:rPr>
          <w:rFonts w:cs="Arial"/>
          <w:sz w:val="20"/>
        </w:rPr>
        <w:t xml:space="preserve"> with mushroom dill sauce</w:t>
      </w:r>
      <w:r w:rsidR="00966FED">
        <w:rPr>
          <w:rFonts w:cs="Arial"/>
          <w:sz w:val="20"/>
        </w:rPr>
        <w:t xml:space="preserve">, </w:t>
      </w:r>
      <w:r w:rsidR="00156CE7">
        <w:rPr>
          <w:rFonts w:cs="Arial"/>
          <w:sz w:val="20"/>
        </w:rPr>
        <w:t xml:space="preserve">veggie </w:t>
      </w:r>
      <w:r w:rsidR="00966FED">
        <w:rPr>
          <w:rFonts w:cs="Arial"/>
          <w:sz w:val="20"/>
        </w:rPr>
        <w:t xml:space="preserve">lasagna, </w:t>
      </w:r>
      <w:r w:rsidR="00156CE7">
        <w:rPr>
          <w:rFonts w:cs="Arial"/>
          <w:sz w:val="20"/>
        </w:rPr>
        <w:t xml:space="preserve">eggplant </w:t>
      </w:r>
      <w:proofErr w:type="spellStart"/>
      <w:r w:rsidR="00156CE7">
        <w:rPr>
          <w:rFonts w:cs="Arial"/>
          <w:sz w:val="20"/>
        </w:rPr>
        <w:t>parm</w:t>
      </w:r>
      <w:proofErr w:type="spellEnd"/>
      <w:r w:rsidR="00966FED">
        <w:rPr>
          <w:rFonts w:cs="Arial"/>
          <w:sz w:val="20"/>
        </w:rPr>
        <w:t>, salad</w:t>
      </w:r>
      <w:r w:rsidR="008D74DA">
        <w:rPr>
          <w:rFonts w:cs="Arial"/>
          <w:sz w:val="20"/>
        </w:rPr>
        <w:t>,</w:t>
      </w:r>
      <w:r w:rsidR="00AC27F0">
        <w:rPr>
          <w:rFonts w:cs="Arial"/>
          <w:sz w:val="20"/>
        </w:rPr>
        <w:t xml:space="preserve"> </w:t>
      </w:r>
      <w:r w:rsidR="001A6686">
        <w:rPr>
          <w:rFonts w:cs="Arial"/>
          <w:sz w:val="20"/>
        </w:rPr>
        <w:t>and</w:t>
      </w:r>
      <w:r w:rsidR="0066301A">
        <w:rPr>
          <w:rFonts w:cs="Arial"/>
          <w:sz w:val="20"/>
        </w:rPr>
        <w:t xml:space="preserve"> cookies.</w:t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</w:p>
    <w:p w14:paraId="616EC1C4" w14:textId="306450B7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7E7C29">
        <w:rPr>
          <w:rFonts w:cs="Arial"/>
          <w:i/>
          <w:sz w:val="20"/>
        </w:rPr>
        <w:t>America the Beautiful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8E154A">
        <w:rPr>
          <w:rFonts w:cs="Arial"/>
          <w:sz w:val="20"/>
        </w:rPr>
        <w:t>by</w:t>
      </w:r>
      <w:r w:rsidR="00AF487F">
        <w:rPr>
          <w:rFonts w:cs="Arial"/>
          <w:sz w:val="20"/>
        </w:rPr>
        <w:t xml:space="preserve"> </w:t>
      </w:r>
      <w:proofErr w:type="spellStart"/>
      <w:r w:rsidR="00FE2E74">
        <w:rPr>
          <w:rFonts w:cs="Arial"/>
          <w:sz w:val="20"/>
        </w:rPr>
        <w:t>Chanette</w:t>
      </w:r>
      <w:proofErr w:type="spellEnd"/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855B7A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7E7C29">
        <w:rPr>
          <w:rFonts w:cs="Arial"/>
          <w:sz w:val="20"/>
        </w:rPr>
        <w:t>Joe G</w:t>
      </w:r>
      <w:r w:rsidR="00AF487F">
        <w:rPr>
          <w:rFonts w:cs="Arial"/>
          <w:sz w:val="20"/>
        </w:rPr>
        <w:t>.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5E08B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6F7CA1" w:rsidRDefault="006F7C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6F7CA1" w:rsidRDefault="006F7C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6F7CA1" w:rsidRDefault="006F7CA1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10E02381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01BEC6E9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Roger Seymore</w:t>
                            </w:r>
                          </w:p>
                          <w:p w14:paraId="0EE19138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Treasurer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A33ABC7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2B51F64B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77777777" w:rsidR="006F7CA1" w:rsidRDefault="006F7CA1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7479A1F3" w14:textId="34D52B2E" w:rsidR="006F7CA1" w:rsidRDefault="006F7CA1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Lt. Governor                  Tarry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aden</w:t>
                            </w:r>
                            <w:proofErr w:type="spellEnd"/>
                          </w:p>
                          <w:p w14:paraId="7946CF33" w14:textId="77777777" w:rsidR="006F7CA1" w:rsidRDefault="006F7CA1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2C87D555" w14:textId="77777777" w:rsidR="006F7CA1" w:rsidRDefault="006F7CA1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6F7CA1" w:rsidRDefault="006F7CA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6F7CA1" w:rsidRDefault="006F7CA1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6F7CA1" w:rsidRDefault="006F7CA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6F7CA1" w:rsidRDefault="006F7CA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6F7CA1" w:rsidRDefault="006F7CA1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6F7CA1" w:rsidRDefault="006F7CA1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6F7CA1" w:rsidRDefault="006F7CA1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6F7CA1" w:rsidRDefault="006F7CA1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6F7CA1" w:rsidRDefault="006F7C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6F7CA1" w:rsidRDefault="006F7C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6F7CA1" w:rsidRDefault="006F7C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6F7CA1" w:rsidRDefault="006F7C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6F7CA1" w:rsidRDefault="006F7CA1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6F7CA1" w:rsidRDefault="006F7CA1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6F7CA1" w:rsidRDefault="006F7C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6F7CA1" w:rsidRDefault="006F7C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6F7CA1" w:rsidRDefault="006F7C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6F7CA1" w:rsidRDefault="006F7CA1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6F7CA1" w:rsidRDefault="006F7C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6F7CA1" w:rsidRDefault="006F7C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6F7CA1" w:rsidRDefault="006F7CA1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10E02381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01BEC6E9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ce President               Roger Seymore</w:t>
                      </w:r>
                    </w:p>
                    <w:p w14:paraId="0EE19138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A33ABC7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6F7CA1" w:rsidRDefault="006F7CA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77777777" w:rsidR="006F7CA1" w:rsidRDefault="006F7CA1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7479A1F3" w14:textId="34D52B2E" w:rsidR="006F7CA1" w:rsidRDefault="006F7CA1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Lt. Governor                  Tarryn </w:t>
                      </w:r>
                      <w:proofErr w:type="spellStart"/>
                      <w:r>
                        <w:rPr>
                          <w:sz w:val="14"/>
                        </w:rPr>
                        <w:t>Thaden</w:t>
                      </w:r>
                      <w:proofErr w:type="spellEnd"/>
                    </w:p>
                    <w:p w14:paraId="7946CF33" w14:textId="77777777" w:rsidR="006F7CA1" w:rsidRDefault="006F7CA1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2C87D555" w14:textId="77777777" w:rsidR="006F7CA1" w:rsidRDefault="006F7CA1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6F7CA1" w:rsidRDefault="006F7CA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6F7CA1" w:rsidRDefault="006F7CA1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6F7CA1" w:rsidRDefault="006F7CA1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6F7CA1" w:rsidRDefault="006F7CA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6F7CA1" w:rsidRDefault="006F7CA1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6F7CA1" w:rsidRDefault="006F7CA1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6F7CA1" w:rsidRDefault="006F7CA1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6F7CA1" w:rsidRDefault="006F7CA1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6F7CA1" w:rsidRDefault="006F7CA1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6F7CA1" w:rsidRDefault="006F7C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6F7CA1" w:rsidRDefault="006F7C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6F7CA1" w:rsidRDefault="006F7CA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6F7CA1" w:rsidRDefault="006F7C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6F7CA1" w:rsidRDefault="006F7CA1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6F7CA1" w:rsidRDefault="006F7CA1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6F7CA1" w:rsidRDefault="006F7C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6F7CA1" w:rsidRDefault="006F7C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6F7CA1" w:rsidRDefault="006F7C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6F7CA1" w:rsidRDefault="006F7CA1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2D3B6999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60BA778E" w14:textId="345F6EC5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appy Birthday </w:t>
      </w:r>
      <w:r>
        <w:rPr>
          <w:rFonts w:cs="Arial"/>
          <w:sz w:val="22"/>
          <w:szCs w:val="22"/>
        </w:rPr>
        <w:t>was sung to Herb. We probably now owe royalties to someone.</w:t>
      </w:r>
    </w:p>
    <w:p w14:paraId="6E2FA1CF" w14:textId="77777777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4FB96B41" w14:textId="6C89668A" w:rsidR="008F0DD9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FF495C">
        <w:rPr>
          <w:rFonts w:cs="Arial"/>
          <w:sz w:val="22"/>
          <w:szCs w:val="22"/>
          <w:shd w:val="clear" w:color="auto" w:fill="FFFFFF"/>
        </w:rPr>
        <w:t xml:space="preserve">is </w:t>
      </w:r>
      <w:r w:rsidR="005E6CF6">
        <w:rPr>
          <w:rFonts w:cs="Arial"/>
          <w:sz w:val="22"/>
          <w:szCs w:val="22"/>
          <w:shd w:val="clear" w:color="auto" w:fill="FFFFFF"/>
        </w:rPr>
        <w:t>TBA.  Check with the incoming Lt. Gov.</w:t>
      </w:r>
    </w:p>
    <w:p w14:paraId="45077DE9" w14:textId="3477EEA2" w:rsidR="006E0302" w:rsidRDefault="006E0302" w:rsidP="00E37F1A">
      <w:pPr>
        <w:rPr>
          <w:rFonts w:cs="Arial"/>
          <w:bCs/>
          <w:sz w:val="22"/>
          <w:szCs w:val="22"/>
        </w:rPr>
      </w:pPr>
    </w:p>
    <w:p w14:paraId="7FF078E4" w14:textId="097FC655" w:rsidR="00FA70A1" w:rsidRDefault="00FA70A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xt </w:t>
      </w:r>
      <w:r w:rsidRPr="00FA70A1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>:  April 7, 2018.  Rehearsals Tues, Weds, Thurs beforehand.</w:t>
      </w:r>
      <w:r w:rsidR="006E0302">
        <w:rPr>
          <w:rFonts w:cs="Arial"/>
          <w:bCs/>
          <w:sz w:val="22"/>
          <w:szCs w:val="22"/>
        </w:rPr>
        <w:t xml:space="preserve"> </w:t>
      </w:r>
      <w:r w:rsidR="006A56A4">
        <w:rPr>
          <w:rFonts w:cs="Arial"/>
          <w:bCs/>
          <w:sz w:val="22"/>
          <w:szCs w:val="22"/>
        </w:rPr>
        <w:t xml:space="preserve">A meeting will be held next Wednesday at 11:15 at Faranda’s. </w:t>
      </w:r>
    </w:p>
    <w:p w14:paraId="7DEE16BC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31EB325E" w14:textId="7EA80EFE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lleen – All those 60 </w:t>
      </w:r>
      <w:proofErr w:type="spellStart"/>
      <w:r>
        <w:rPr>
          <w:rFonts w:cs="Arial"/>
          <w:bCs/>
          <w:sz w:val="22"/>
          <w:szCs w:val="22"/>
        </w:rPr>
        <w:t>yrs</w:t>
      </w:r>
      <w:proofErr w:type="spellEnd"/>
      <w:r>
        <w:rPr>
          <w:rFonts w:cs="Arial"/>
          <w:bCs/>
          <w:sz w:val="22"/>
          <w:szCs w:val="22"/>
        </w:rPr>
        <w:t xml:space="preserve"> &amp; over are invited to </w:t>
      </w:r>
      <w:r w:rsidRPr="006A56A4">
        <w:rPr>
          <w:rFonts w:cs="Arial"/>
          <w:b/>
          <w:bCs/>
          <w:sz w:val="22"/>
          <w:szCs w:val="22"/>
        </w:rPr>
        <w:t>VAC Senior Luncheon</w:t>
      </w:r>
      <w:r>
        <w:rPr>
          <w:rFonts w:cs="Arial"/>
          <w:bCs/>
          <w:sz w:val="22"/>
          <w:szCs w:val="22"/>
        </w:rPr>
        <w:t xml:space="preserve"> October 4, 11:30-2:00, $5 suggested donation.  If you’d like to volunteer, see Colleen.</w:t>
      </w:r>
    </w:p>
    <w:p w14:paraId="0DC616D6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17D4F319" w14:textId="0B453C8D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irkland Lions </w:t>
      </w:r>
      <w:r w:rsidRPr="006A56A4">
        <w:rPr>
          <w:rFonts w:cs="Arial"/>
          <w:b/>
          <w:bCs/>
          <w:sz w:val="22"/>
          <w:szCs w:val="22"/>
        </w:rPr>
        <w:t>coat drive</w:t>
      </w:r>
      <w:r>
        <w:rPr>
          <w:rFonts w:cs="Arial"/>
          <w:bCs/>
          <w:sz w:val="22"/>
          <w:szCs w:val="22"/>
        </w:rPr>
        <w:t xml:space="preserve"> is ongoing. Talk to Amy for details.</w:t>
      </w:r>
    </w:p>
    <w:p w14:paraId="5F7EBAFB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4B3DAD13" w14:textId="73CC9A38" w:rsidR="006A56A4" w:rsidRDefault="006A56A4" w:rsidP="00E37F1A">
      <w:pPr>
        <w:rPr>
          <w:rFonts w:cs="Arial"/>
          <w:bCs/>
          <w:sz w:val="22"/>
          <w:szCs w:val="22"/>
        </w:rPr>
      </w:pPr>
      <w:r w:rsidRPr="006A56A4">
        <w:rPr>
          <w:rFonts w:cs="Arial"/>
          <w:b/>
          <w:bCs/>
          <w:sz w:val="22"/>
          <w:szCs w:val="22"/>
        </w:rPr>
        <w:t>Amy’s having a party</w:t>
      </w:r>
      <w:r>
        <w:rPr>
          <w:rFonts w:cs="Arial"/>
          <w:bCs/>
          <w:sz w:val="22"/>
          <w:szCs w:val="22"/>
        </w:rPr>
        <w:t xml:space="preserve"> at her place Saturday 2-7pm.  Bring a beverage and a chair.</w:t>
      </w:r>
    </w:p>
    <w:p w14:paraId="10541BFD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05C27A2D" w14:textId="74F9D97C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ayor Jerry was a Rotary speaker recently, and his honorarium was a raffle ticket that could win the club $250.</w:t>
      </w:r>
    </w:p>
    <w:p w14:paraId="10D5CBD8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301956D8" w14:textId="57256C6B" w:rsidR="006A56A4" w:rsidRDefault="006A56A4" w:rsidP="00E37F1A">
      <w:pPr>
        <w:rPr>
          <w:rFonts w:cs="Arial"/>
          <w:bCs/>
          <w:sz w:val="22"/>
          <w:szCs w:val="22"/>
        </w:rPr>
      </w:pPr>
      <w:r w:rsidRPr="006A56A4">
        <w:rPr>
          <w:rFonts w:cs="Arial"/>
          <w:b/>
          <w:bCs/>
          <w:sz w:val="22"/>
          <w:szCs w:val="22"/>
        </w:rPr>
        <w:t xml:space="preserve">Program committee </w:t>
      </w:r>
      <w:r>
        <w:rPr>
          <w:rFonts w:cs="Arial"/>
          <w:bCs/>
          <w:sz w:val="22"/>
          <w:szCs w:val="22"/>
        </w:rPr>
        <w:t>meeting next week, 1 pm.</w:t>
      </w:r>
    </w:p>
    <w:p w14:paraId="51BD1771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5E392A55" w14:textId="7AFD56CB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6A56A4">
        <w:rPr>
          <w:rFonts w:cs="Arial"/>
          <w:b/>
          <w:bCs/>
          <w:sz w:val="22"/>
          <w:szCs w:val="22"/>
        </w:rPr>
        <w:t>Governor’s visit</w:t>
      </w:r>
      <w:r>
        <w:rPr>
          <w:rFonts w:cs="Arial"/>
          <w:bCs/>
          <w:sz w:val="22"/>
          <w:szCs w:val="22"/>
        </w:rPr>
        <w:t xml:space="preserve"> is still TBA. </w:t>
      </w:r>
    </w:p>
    <w:p w14:paraId="60EABA4C" w14:textId="77777777" w:rsidR="002210F0" w:rsidRDefault="002210F0" w:rsidP="00E37F1A">
      <w:pPr>
        <w:rPr>
          <w:rFonts w:cs="Arial"/>
          <w:bCs/>
          <w:sz w:val="22"/>
          <w:szCs w:val="22"/>
        </w:rPr>
      </w:pPr>
    </w:p>
    <w:p w14:paraId="27F9DECF" w14:textId="046A674F" w:rsidR="002210F0" w:rsidRDefault="002210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Y is hosting a </w:t>
      </w:r>
      <w:r w:rsidRPr="002210F0">
        <w:rPr>
          <w:rFonts w:cs="Arial"/>
          <w:b/>
          <w:bCs/>
          <w:sz w:val="22"/>
          <w:szCs w:val="22"/>
        </w:rPr>
        <w:t>senior showcase</w:t>
      </w:r>
      <w:r>
        <w:rPr>
          <w:rFonts w:cs="Arial"/>
          <w:bCs/>
          <w:sz w:val="22"/>
          <w:szCs w:val="22"/>
        </w:rPr>
        <w:t xml:space="preserve"> lunch on October 11.  Lead a healthy lifestyle!</w:t>
      </w:r>
    </w:p>
    <w:p w14:paraId="0109EA2A" w14:textId="77777777" w:rsidR="002210F0" w:rsidRDefault="002210F0" w:rsidP="00E37F1A">
      <w:pPr>
        <w:rPr>
          <w:rFonts w:cs="Arial"/>
          <w:bCs/>
          <w:sz w:val="22"/>
          <w:szCs w:val="22"/>
        </w:rPr>
      </w:pPr>
    </w:p>
    <w:p w14:paraId="74690407" w14:textId="5D70D91D" w:rsidR="002210F0" w:rsidRDefault="002210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 EAA chapter in DeKalb is sponsoring a ride on the Ford Tri-motor Sept 21-24.  (See attached flyer</w:t>
      </w:r>
      <w:r w:rsidR="006E3E14">
        <w:rPr>
          <w:rFonts w:cs="Arial"/>
          <w:bCs/>
          <w:sz w:val="22"/>
          <w:szCs w:val="22"/>
        </w:rPr>
        <w:t xml:space="preserve"> in last week’s newsletter</w:t>
      </w:r>
      <w:bookmarkStart w:id="0" w:name="_GoBack"/>
      <w:bookmarkEnd w:id="0"/>
      <w:r>
        <w:rPr>
          <w:rFonts w:cs="Arial"/>
          <w:bCs/>
          <w:sz w:val="22"/>
          <w:szCs w:val="22"/>
        </w:rPr>
        <w:t>).</w:t>
      </w:r>
      <w:r w:rsidR="005E6CF6">
        <w:rPr>
          <w:rFonts w:cs="Arial"/>
          <w:bCs/>
          <w:sz w:val="22"/>
          <w:szCs w:val="22"/>
        </w:rPr>
        <w:t xml:space="preserve"> That’s this weekend!</w:t>
      </w:r>
    </w:p>
    <w:p w14:paraId="032779C6" w14:textId="77777777" w:rsidR="006E0302" w:rsidRDefault="006E0302" w:rsidP="00E37F1A">
      <w:pPr>
        <w:rPr>
          <w:rFonts w:cs="Arial"/>
          <w:bCs/>
          <w:sz w:val="22"/>
          <w:szCs w:val="22"/>
        </w:rPr>
      </w:pPr>
    </w:p>
    <w:p w14:paraId="636D6B71" w14:textId="2E38813F" w:rsidR="00D652CA" w:rsidRDefault="007E7C29" w:rsidP="00E37F1A">
      <w:pPr>
        <w:rPr>
          <w:rFonts w:cs="Arial"/>
          <w:bCs/>
          <w:sz w:val="22"/>
          <w:szCs w:val="22"/>
        </w:rPr>
      </w:pPr>
      <w:r w:rsidRPr="007E7C29">
        <w:rPr>
          <w:rFonts w:cs="Arial"/>
          <w:b/>
          <w:bCs/>
          <w:sz w:val="22"/>
          <w:szCs w:val="22"/>
        </w:rPr>
        <w:t>SOS</w:t>
      </w:r>
      <w:r>
        <w:rPr>
          <w:rFonts w:cs="Arial"/>
          <w:bCs/>
          <w:sz w:val="22"/>
          <w:szCs w:val="22"/>
        </w:rPr>
        <w:t xml:space="preserve"> Fundraiser at </w:t>
      </w:r>
      <w:proofErr w:type="spellStart"/>
      <w:r>
        <w:rPr>
          <w:rFonts w:cs="Arial"/>
          <w:bCs/>
          <w:sz w:val="22"/>
          <w:szCs w:val="22"/>
        </w:rPr>
        <w:t>Blumen</w:t>
      </w:r>
      <w:proofErr w:type="spellEnd"/>
      <w:r>
        <w:rPr>
          <w:rFonts w:cs="Arial"/>
          <w:bCs/>
          <w:sz w:val="22"/>
          <w:szCs w:val="22"/>
        </w:rPr>
        <w:t xml:space="preserve"> Gardens Sept 23, to benefit hurricane survivors</w:t>
      </w:r>
      <w:r w:rsidR="002210F0">
        <w:rPr>
          <w:rFonts w:cs="Arial"/>
          <w:bCs/>
          <w:sz w:val="22"/>
          <w:szCs w:val="22"/>
        </w:rPr>
        <w:t>.  Bring Your O</w:t>
      </w:r>
      <w:r>
        <w:rPr>
          <w:rFonts w:cs="Arial"/>
          <w:bCs/>
          <w:sz w:val="22"/>
          <w:szCs w:val="22"/>
        </w:rPr>
        <w:t>wn Bottle, $50 tickets, money to the Red Cross.</w:t>
      </w:r>
    </w:p>
    <w:p w14:paraId="4C8BDDA8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CC35E1C" w14:textId="10573DE4" w:rsidR="006452E1" w:rsidRDefault="006452E1" w:rsidP="00E37F1A">
      <w:pPr>
        <w:rPr>
          <w:rFonts w:cs="Arial"/>
          <w:bCs/>
          <w:sz w:val="22"/>
          <w:szCs w:val="22"/>
        </w:rPr>
      </w:pPr>
      <w:r w:rsidRPr="006452E1">
        <w:rPr>
          <w:rFonts w:cs="Arial"/>
          <w:b/>
          <w:bCs/>
          <w:color w:val="FF0000"/>
          <w:sz w:val="22"/>
          <w:szCs w:val="22"/>
        </w:rPr>
        <w:t>PEANUT DAY</w:t>
      </w:r>
      <w:r>
        <w:rPr>
          <w:rFonts w:cs="Arial"/>
          <w:bCs/>
          <w:sz w:val="22"/>
          <w:szCs w:val="22"/>
        </w:rPr>
        <w:t xml:space="preserve"> (Sept 22) sign-ups and box orders are underway!  See Al.</w:t>
      </w:r>
      <w:r w:rsidR="002210F0">
        <w:rPr>
          <w:rFonts w:cs="Arial"/>
          <w:bCs/>
          <w:sz w:val="22"/>
          <w:szCs w:val="22"/>
        </w:rPr>
        <w:t xml:space="preserve"> Bad news: Walmart and Jewel turned us down for locations. Good news: </w:t>
      </w:r>
      <w:r w:rsidR="00FE2E74">
        <w:rPr>
          <w:rFonts w:cs="Arial"/>
          <w:bCs/>
          <w:sz w:val="22"/>
          <w:szCs w:val="22"/>
        </w:rPr>
        <w:t xml:space="preserve">We can use the median to the Market Square area (by Lowe’s). </w:t>
      </w:r>
      <w:r w:rsidR="006A56A4">
        <w:rPr>
          <w:rFonts w:cs="Arial"/>
          <w:bCs/>
          <w:sz w:val="22"/>
          <w:szCs w:val="22"/>
        </w:rPr>
        <w:t>We also have 1</w:t>
      </w:r>
      <w:r w:rsidR="006A56A4" w:rsidRPr="006A56A4">
        <w:rPr>
          <w:rFonts w:cs="Arial"/>
          <w:bCs/>
          <w:sz w:val="22"/>
          <w:szCs w:val="22"/>
          <w:vertAlign w:val="superscript"/>
        </w:rPr>
        <w:t>st</w:t>
      </w:r>
      <w:r w:rsidR="006A56A4">
        <w:rPr>
          <w:rFonts w:cs="Arial"/>
          <w:bCs/>
          <w:sz w:val="22"/>
          <w:szCs w:val="22"/>
        </w:rPr>
        <w:t xml:space="preserve"> and Taylor. </w:t>
      </w:r>
      <w:r w:rsidR="002210F0">
        <w:rPr>
          <w:rFonts w:cs="Arial"/>
          <w:bCs/>
          <w:sz w:val="22"/>
          <w:szCs w:val="22"/>
        </w:rPr>
        <w:t xml:space="preserve">Peanuts </w:t>
      </w:r>
      <w:r w:rsidR="00FE2E74">
        <w:rPr>
          <w:rFonts w:cs="Arial"/>
          <w:bCs/>
          <w:sz w:val="22"/>
          <w:szCs w:val="22"/>
        </w:rPr>
        <w:t>have arrived</w:t>
      </w:r>
      <w:r w:rsidR="002210F0">
        <w:rPr>
          <w:rFonts w:cs="Arial"/>
          <w:bCs/>
          <w:sz w:val="22"/>
          <w:szCs w:val="22"/>
        </w:rPr>
        <w:t>.  Misty has flyers to pass out.</w:t>
      </w:r>
    </w:p>
    <w:p w14:paraId="2499764E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E5C433D" w14:textId="4024C3BE" w:rsidR="006452E1" w:rsidRDefault="006452E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ke’s got </w:t>
      </w:r>
      <w:r w:rsidRPr="000F3BE8">
        <w:rPr>
          <w:rFonts w:cs="Arial"/>
          <w:b/>
          <w:bCs/>
          <w:sz w:val="22"/>
          <w:szCs w:val="22"/>
        </w:rPr>
        <w:t>Save My Starving Children Raffle tickets</w:t>
      </w:r>
      <w:r>
        <w:rPr>
          <w:rFonts w:cs="Arial"/>
          <w:bCs/>
          <w:sz w:val="22"/>
          <w:szCs w:val="22"/>
        </w:rPr>
        <w:t>.</w:t>
      </w:r>
      <w:r w:rsidR="000F3BE8">
        <w:rPr>
          <w:rFonts w:cs="Arial"/>
          <w:bCs/>
          <w:sz w:val="22"/>
          <w:szCs w:val="22"/>
        </w:rPr>
        <w:t xml:space="preserve">  Our volunteer time will be Thursday-Sunday November 9-12.  See Jerry W.</w:t>
      </w:r>
      <w:r w:rsidR="00E95BF2">
        <w:rPr>
          <w:rFonts w:cs="Arial"/>
          <w:bCs/>
          <w:sz w:val="22"/>
          <w:szCs w:val="22"/>
        </w:rPr>
        <w:t xml:space="preserve">  Our slots are Nov 10, 11 from 3-5 on each day at Suter foods.  We have 20 spots to fill each day.</w:t>
      </w:r>
    </w:p>
    <w:p w14:paraId="5D7633D4" w14:textId="77777777" w:rsidR="00E95BF2" w:rsidRDefault="00E95BF2" w:rsidP="00E37F1A">
      <w:pPr>
        <w:rPr>
          <w:rFonts w:cs="Arial"/>
          <w:bCs/>
          <w:sz w:val="22"/>
          <w:szCs w:val="22"/>
        </w:rPr>
      </w:pPr>
    </w:p>
    <w:p w14:paraId="1AAF23C2" w14:textId="36A163DF" w:rsidR="00E95BF2" w:rsidRDefault="00C977D6" w:rsidP="00E37F1A">
      <w:pPr>
        <w:rPr>
          <w:rFonts w:cs="Arial"/>
          <w:bCs/>
          <w:sz w:val="22"/>
          <w:szCs w:val="22"/>
        </w:rPr>
      </w:pPr>
      <w:r w:rsidRPr="006E0302">
        <w:rPr>
          <w:rFonts w:cs="Arial"/>
          <w:b/>
          <w:bCs/>
          <w:sz w:val="22"/>
          <w:szCs w:val="22"/>
        </w:rPr>
        <w:t>IHS</w:t>
      </w:r>
      <w:r w:rsidR="00E95BF2" w:rsidRPr="006E0302">
        <w:rPr>
          <w:rFonts w:cs="Arial"/>
          <w:b/>
          <w:bCs/>
          <w:sz w:val="22"/>
          <w:szCs w:val="22"/>
        </w:rPr>
        <w:t>A football weekend</w:t>
      </w:r>
      <w:r w:rsidR="00E95BF2">
        <w:rPr>
          <w:rFonts w:cs="Arial"/>
          <w:bCs/>
          <w:sz w:val="22"/>
          <w:szCs w:val="22"/>
        </w:rPr>
        <w:t xml:space="preserve"> – Thanksgiving </w:t>
      </w:r>
      <w:r w:rsidR="000C64D1">
        <w:rPr>
          <w:rFonts w:cs="Arial"/>
          <w:bCs/>
          <w:sz w:val="22"/>
          <w:szCs w:val="22"/>
        </w:rPr>
        <w:t xml:space="preserve">weekend </w:t>
      </w:r>
      <w:r w:rsidR="00E95BF2">
        <w:rPr>
          <w:rFonts w:cs="Arial"/>
          <w:bCs/>
          <w:sz w:val="22"/>
          <w:szCs w:val="22"/>
        </w:rPr>
        <w:t>– will need us to man elevators.</w:t>
      </w:r>
    </w:p>
    <w:p w14:paraId="02CE164A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357B375E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 xml:space="preserve">Sue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0A1AB883" w:rsidR="00585F39" w:rsidRPr="009F7844" w:rsidRDefault="001963C7" w:rsidP="00CA3FA8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08419D" w:rsidRPr="009F7844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CD6BB4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  <w:r w:rsidR="00CD6BB4">
        <w:rPr>
          <w:rFonts w:cs="Arial"/>
          <w:bCs/>
          <w:sz w:val="22"/>
          <w:szCs w:val="22"/>
        </w:rPr>
        <w:t xml:space="preserve"> 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CC5199">
        <w:rPr>
          <w:rFonts w:cs="Arial"/>
          <w:b/>
          <w:bCs/>
          <w:sz w:val="22"/>
          <w:szCs w:val="22"/>
        </w:rPr>
        <w:t>AKtion</w:t>
      </w:r>
      <w:proofErr w:type="spellEnd"/>
      <w:r w:rsidRPr="00CC5199">
        <w:rPr>
          <w:rFonts w:cs="Arial"/>
          <w:b/>
          <w:bCs/>
          <w:sz w:val="22"/>
          <w:szCs w:val="22"/>
        </w:rPr>
        <w:t xml:space="preserve">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5CC10AA6" w14:textId="77777777" w:rsidR="002210F0" w:rsidRDefault="002210F0" w:rsidP="00CA3FA8">
      <w:pPr>
        <w:rPr>
          <w:rFonts w:cs="Arial"/>
          <w:bCs/>
          <w:sz w:val="22"/>
          <w:szCs w:val="22"/>
        </w:rPr>
      </w:pPr>
    </w:p>
    <w:p w14:paraId="4A0121D4" w14:textId="77777777" w:rsidR="000F3BE8" w:rsidRDefault="000F3BE8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50AAC79E" w14:textId="77777777" w:rsidR="000F3BE8" w:rsidRDefault="000F3BE8" w:rsidP="000F3BE8">
      <w:pPr>
        <w:jc w:val="center"/>
        <w:rPr>
          <w:rFonts w:cs="Arial"/>
          <w:bCs/>
          <w:sz w:val="22"/>
          <w:szCs w:val="22"/>
        </w:rPr>
      </w:pPr>
    </w:p>
    <w:p w14:paraId="451BFFD0" w14:textId="178AE7A4" w:rsidR="00E95BF2" w:rsidRDefault="00156CE7" w:rsidP="000F3BE8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rmer member Melissa’s cat, Patches, passed away this morning.  Our condolences to MEL.</w:t>
      </w:r>
    </w:p>
    <w:p w14:paraId="5E31A973" w14:textId="77777777" w:rsidR="00E95BF2" w:rsidRPr="000F3BE8" w:rsidRDefault="00E95BF2" w:rsidP="000F3BE8">
      <w:pPr>
        <w:jc w:val="center"/>
        <w:rPr>
          <w:rFonts w:cs="Arial"/>
          <w:bCs/>
          <w:sz w:val="22"/>
          <w:szCs w:val="22"/>
        </w:rPr>
      </w:pPr>
    </w:p>
    <w:p w14:paraId="09E4C768" w14:textId="7E2EF5F2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6A9E3C1F" w:rsidR="00C22CBC" w:rsidRDefault="00244C2E" w:rsidP="004A5E6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EC3F245" wp14:editId="16D5D771">
            <wp:simplePos x="0" y="0"/>
            <wp:positionH relativeFrom="margin">
              <wp:posOffset>-140335</wp:posOffset>
            </wp:positionH>
            <wp:positionV relativeFrom="margin">
              <wp:posOffset>2286000</wp:posOffset>
            </wp:positionV>
            <wp:extent cx="1746885" cy="2109470"/>
            <wp:effectExtent l="0" t="0" r="5715" b="0"/>
            <wp:wrapSquare wrapText="bothSides"/>
            <wp:docPr id="5" name="Picture 5" descr="Macintosh HD:Users:prs17:Desktop:camarasaurus-final-again-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rs17:Desktop:camarasaurus-final-again-low-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626B" w14:textId="3AD6576F" w:rsidR="00244C2E" w:rsidRPr="00244C2E" w:rsidRDefault="005E6CF6" w:rsidP="00244C2E">
      <w:pPr>
        <w:rPr>
          <w:rFonts w:ascii="Times" w:hAnsi="Times"/>
          <w:sz w:val="20"/>
        </w:rPr>
      </w:pPr>
      <w:r>
        <w:rPr>
          <w:sz w:val="22"/>
          <w:szCs w:val="22"/>
        </w:rPr>
        <w:t>NIU Biology Professor Virginia Naples, and o</w:t>
      </w:r>
      <w:r w:rsidR="00FF495C">
        <w:rPr>
          <w:sz w:val="22"/>
          <w:szCs w:val="22"/>
        </w:rPr>
        <w:t xml:space="preserve">ur own </w:t>
      </w:r>
      <w:r>
        <w:rPr>
          <w:sz w:val="22"/>
          <w:szCs w:val="22"/>
        </w:rPr>
        <w:t>Misty Haji-Sheikh</w:t>
      </w:r>
      <w:r w:rsidR="00FF49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ked about digging up old bones.  Dinosaur bones, to be more precise. </w:t>
      </w:r>
      <w:r w:rsidR="006A56A4">
        <w:rPr>
          <w:sz w:val="22"/>
          <w:szCs w:val="22"/>
        </w:rPr>
        <w:t xml:space="preserve"> Misty started by introducing the Burpee museum and their pride and joy – Jane the T.</w:t>
      </w:r>
      <w:r w:rsidR="00D62CC4">
        <w:rPr>
          <w:sz w:val="22"/>
          <w:szCs w:val="22"/>
        </w:rPr>
        <w:t xml:space="preserve"> </w:t>
      </w:r>
      <w:r w:rsidR="006A56A4">
        <w:rPr>
          <w:sz w:val="22"/>
          <w:szCs w:val="22"/>
        </w:rPr>
        <w:t>Rex.</w:t>
      </w:r>
      <w:r w:rsidR="00D62CC4">
        <w:rPr>
          <w:sz w:val="22"/>
          <w:szCs w:val="22"/>
        </w:rPr>
        <w:t xml:space="preserve"> Jane’s the most complete juvenile T. Rex collected thus far.  We then moved to </w:t>
      </w:r>
      <w:proofErr w:type="spellStart"/>
      <w:r w:rsidR="00D62CC4">
        <w:rPr>
          <w:sz w:val="22"/>
          <w:szCs w:val="22"/>
        </w:rPr>
        <w:t>Hanksville</w:t>
      </w:r>
      <w:proofErr w:type="spellEnd"/>
      <w:r w:rsidR="00D62CC4">
        <w:rPr>
          <w:sz w:val="22"/>
          <w:szCs w:val="22"/>
        </w:rPr>
        <w:t xml:space="preserve">, Utah and saw some nice pictures of rocks (woohoo!). Burpee has been working at the </w:t>
      </w:r>
      <w:proofErr w:type="spellStart"/>
      <w:r w:rsidR="00D62CC4">
        <w:rPr>
          <w:sz w:val="22"/>
          <w:szCs w:val="22"/>
        </w:rPr>
        <w:t>Hanksville</w:t>
      </w:r>
      <w:proofErr w:type="spellEnd"/>
      <w:r w:rsidR="00D62CC4">
        <w:rPr>
          <w:sz w:val="22"/>
          <w:szCs w:val="22"/>
        </w:rPr>
        <w:t xml:space="preserve"> quarry for about 10 years.  They have Jurassic fossils from the Morrison formation</w:t>
      </w:r>
      <w:r w:rsidR="006F7CA1">
        <w:rPr>
          <w:sz w:val="22"/>
          <w:szCs w:val="22"/>
        </w:rPr>
        <w:t xml:space="preserve"> (about 110 million years old).</w:t>
      </w:r>
      <w:r w:rsidR="00D62CC4">
        <w:rPr>
          <w:sz w:val="22"/>
          <w:szCs w:val="22"/>
        </w:rPr>
        <w:t xml:space="preserve"> </w:t>
      </w:r>
      <w:proofErr w:type="spellStart"/>
      <w:r w:rsidR="00D62CC4">
        <w:rPr>
          <w:sz w:val="22"/>
          <w:szCs w:val="22"/>
        </w:rPr>
        <w:t>Allosaurus</w:t>
      </w:r>
      <w:proofErr w:type="spellEnd"/>
      <w:r w:rsidR="00D62CC4">
        <w:rPr>
          <w:sz w:val="22"/>
          <w:szCs w:val="22"/>
        </w:rPr>
        <w:t>, Stegosaurus, Camarasaurus, Apatosaurus, and Diplodocus ar</w:t>
      </w:r>
      <w:r w:rsidR="006F7CA1">
        <w:rPr>
          <w:sz w:val="22"/>
          <w:szCs w:val="22"/>
        </w:rPr>
        <w:t>e all found in the Morrison Fm.</w:t>
      </w:r>
      <w:r w:rsidR="006A56A4">
        <w:rPr>
          <w:sz w:val="22"/>
          <w:szCs w:val="22"/>
        </w:rPr>
        <w:t xml:space="preserve"> </w:t>
      </w:r>
      <w:r w:rsidR="00D62CC4">
        <w:rPr>
          <w:sz w:val="22"/>
          <w:szCs w:val="22"/>
        </w:rPr>
        <w:t>Special air brushes</w:t>
      </w:r>
      <w:r w:rsidR="006F7CA1">
        <w:rPr>
          <w:sz w:val="22"/>
          <w:szCs w:val="22"/>
        </w:rPr>
        <w:t>,</w:t>
      </w:r>
      <w:r w:rsidR="00D62CC4">
        <w:rPr>
          <w:sz w:val="22"/>
          <w:szCs w:val="22"/>
        </w:rPr>
        <w:t xml:space="preserve">  called </w:t>
      </w:r>
      <w:proofErr w:type="spellStart"/>
      <w:r w:rsidR="00D62CC4">
        <w:rPr>
          <w:sz w:val="22"/>
          <w:szCs w:val="22"/>
        </w:rPr>
        <w:t>microjacks</w:t>
      </w:r>
      <w:proofErr w:type="spellEnd"/>
      <w:r w:rsidR="006F7CA1">
        <w:rPr>
          <w:sz w:val="22"/>
          <w:szCs w:val="22"/>
        </w:rPr>
        <w:t>,</w:t>
      </w:r>
      <w:r w:rsidR="00D62CC4">
        <w:rPr>
          <w:sz w:val="22"/>
          <w:szCs w:val="22"/>
        </w:rPr>
        <w:t xml:space="preserve"> are used to clear the matrix (background rock and dirt) from the fossil.  This can take time. </w:t>
      </w:r>
      <w:r w:rsidR="006F7CA1">
        <w:rPr>
          <w:sz w:val="22"/>
          <w:szCs w:val="22"/>
        </w:rPr>
        <w:t xml:space="preserve"> If a fossil should get broken while cleaning, it gets glued back together with </w:t>
      </w:r>
      <w:proofErr w:type="spellStart"/>
      <w:r w:rsidR="006F7CA1">
        <w:rPr>
          <w:sz w:val="22"/>
          <w:szCs w:val="22"/>
        </w:rPr>
        <w:t>Vinac</w:t>
      </w:r>
      <w:proofErr w:type="spellEnd"/>
      <w:r w:rsidR="006F7CA1">
        <w:rPr>
          <w:sz w:val="22"/>
          <w:szCs w:val="22"/>
        </w:rPr>
        <w:t xml:space="preserve">™ (removable) or Paleo-Bond™ (permanent).  Once the fossil is cleared from the formation, it is wrapped in tinfoil </w:t>
      </w:r>
      <w:r w:rsidR="00244C2E">
        <w:rPr>
          <w:sz w:val="22"/>
          <w:szCs w:val="22"/>
        </w:rPr>
        <w:t xml:space="preserve">and then plaster for transport. </w:t>
      </w:r>
      <w:proofErr w:type="spellStart"/>
      <w:r w:rsidR="00244C2E">
        <w:rPr>
          <w:sz w:val="22"/>
          <w:szCs w:val="22"/>
        </w:rPr>
        <w:t>PaleoFest</w:t>
      </w:r>
      <w:proofErr w:type="spellEnd"/>
      <w:r w:rsidR="00244C2E">
        <w:rPr>
          <w:sz w:val="22"/>
          <w:szCs w:val="22"/>
        </w:rPr>
        <w:t xml:space="preserve"> March 3-4, 2018 at Burpee: </w:t>
      </w:r>
      <w:r w:rsidR="00244C2E" w:rsidRPr="00244C2E">
        <w:rPr>
          <w:rFonts w:cs="Arial"/>
          <w:color w:val="006621"/>
          <w:sz w:val="21"/>
          <w:szCs w:val="21"/>
          <w:shd w:val="clear" w:color="auto" w:fill="FFFFFF"/>
        </w:rPr>
        <w:t>www.burpee.org/event/paleofest-2018/</w:t>
      </w:r>
    </w:p>
    <w:p w14:paraId="22A30B49" w14:textId="77777777" w:rsidR="00EA71A0" w:rsidRPr="0021042A" w:rsidRDefault="00EA71A0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5359CA6A" w14:textId="77777777" w:rsidR="00BB1B98" w:rsidRDefault="00BB1B98" w:rsidP="009F7844">
      <w:pPr>
        <w:rPr>
          <w:rFonts w:cs="Arial"/>
          <w:b/>
          <w:sz w:val="22"/>
          <w:szCs w:val="22"/>
        </w:rPr>
      </w:pPr>
    </w:p>
    <w:p w14:paraId="4A023E01" w14:textId="77777777" w:rsidR="00244C2E" w:rsidRDefault="005E6CF6" w:rsidP="00244C2E">
      <w:pPr>
        <w:rPr>
          <w:rFonts w:ascii="Gisha" w:hAnsi="Gisha" w:cs="Gisha"/>
          <w:color w:val="181818"/>
          <w:szCs w:val="24"/>
          <w:shd w:val="clear" w:color="auto" w:fill="FFFFFF"/>
        </w:rPr>
      </w:pPr>
      <w:r w:rsidRPr="005E6CF6">
        <w:rPr>
          <w:rFonts w:ascii="Gisha" w:hAnsi="Gisha" w:cs="Gisha"/>
          <w:color w:val="000000"/>
          <w:szCs w:val="24"/>
          <w:shd w:val="clear" w:color="auto" w:fill="FFFFFF"/>
        </w:rPr>
        <w:t>“The dinosaurs disappeared because they could not adapt to their changing environment. We shall disappear if we cannot adapt to an environment that now contains spaceships, computers — and thermonuclear weapons.</w:t>
      </w:r>
      <w:r w:rsidRPr="005E6CF6">
        <w:rPr>
          <w:rFonts w:ascii="Gisha" w:hAnsi="Gisha" w:cs="Gisha"/>
          <w:color w:val="000000"/>
          <w:szCs w:val="24"/>
        </w:rPr>
        <w:t>”</w:t>
      </w:r>
    </w:p>
    <w:p w14:paraId="5168387C" w14:textId="53117F02" w:rsidR="00BB1B98" w:rsidRPr="00244C2E" w:rsidRDefault="0021042A" w:rsidP="00244C2E">
      <w:pPr>
        <w:jc w:val="right"/>
        <w:rPr>
          <w:rFonts w:ascii="Gisha" w:hAnsi="Gisha" w:cs="Gisha"/>
          <w:color w:val="181818"/>
          <w:szCs w:val="24"/>
          <w:shd w:val="clear" w:color="auto" w:fill="FFFFFF"/>
        </w:rPr>
      </w:pPr>
      <w:r>
        <w:rPr>
          <w:rFonts w:ascii="Georgia" w:hAnsi="Georgia"/>
          <w:color w:val="181818"/>
          <w:sz w:val="21"/>
          <w:szCs w:val="21"/>
        </w:rPr>
        <w:br/>
      </w:r>
      <w:r w:rsidRPr="00BB1B98">
        <w:rPr>
          <w:rFonts w:ascii="Georgia" w:hAnsi="Georgia"/>
          <w:color w:val="181818"/>
          <w:szCs w:val="24"/>
          <w:shd w:val="clear" w:color="auto" w:fill="FFFFFF"/>
        </w:rPr>
        <w:t>―</w:t>
      </w:r>
      <w:r w:rsidR="005E6CF6">
        <w:rPr>
          <w:rFonts w:ascii="Georgia" w:hAnsi="Georgia"/>
          <w:color w:val="181818"/>
          <w:szCs w:val="24"/>
          <w:shd w:val="clear" w:color="auto" w:fill="FFFFFF"/>
        </w:rPr>
        <w:t xml:space="preserve"> Arthur C. Clarke, forward to</w:t>
      </w:r>
      <w:r w:rsidRPr="00BB1B98">
        <w:rPr>
          <w:rFonts w:ascii="Georgia" w:hAnsi="Georgia"/>
          <w:color w:val="181818"/>
          <w:szCs w:val="24"/>
          <w:shd w:val="clear" w:color="auto" w:fill="FFFFFF"/>
        </w:rPr>
        <w:t> </w:t>
      </w:r>
      <w:r w:rsidR="005E6CF6">
        <w:rPr>
          <w:rFonts w:ascii="Times" w:hAnsi="Times"/>
          <w:i/>
          <w:iCs/>
          <w:color w:val="000020"/>
          <w:szCs w:val="24"/>
          <w:shd w:val="clear" w:color="auto" w:fill="FFFFFF"/>
        </w:rPr>
        <w:t>Collected Stories</w:t>
      </w:r>
    </w:p>
    <w:p w14:paraId="7A490BB0" w14:textId="77777777" w:rsidR="0021042A" w:rsidRDefault="0021042A" w:rsidP="008E5801">
      <w:pPr>
        <w:rPr>
          <w:rFonts w:cs="Arial"/>
          <w:b/>
        </w:rPr>
      </w:pPr>
    </w:p>
    <w:p w14:paraId="3098E2C0" w14:textId="05CBE8A6" w:rsidR="00BF09B1" w:rsidRPr="00D62CC4" w:rsidRDefault="00CA3FA8" w:rsidP="00D62CC4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0CC927BA" w14:textId="46011ECE" w:rsidR="00E67EE9" w:rsidRDefault="00BF09B1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00FF"/>
          <w:szCs w:val="24"/>
        </w:rPr>
      </w:pPr>
      <w:r>
        <w:rPr>
          <w:rFonts w:eastAsia="Calibri" w:cs="Arial"/>
          <w:szCs w:val="24"/>
        </w:rPr>
        <w:tab/>
      </w:r>
      <w:r w:rsidRPr="00AF2084">
        <w:rPr>
          <w:rFonts w:eastAsia="Calibri" w:cs="Arial"/>
          <w:b/>
          <w:color w:val="0000FF"/>
          <w:szCs w:val="24"/>
        </w:rPr>
        <w:t>Sept 27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 w:rsidRPr="00AF2084">
        <w:rPr>
          <w:rFonts w:eastAsia="Calibri" w:cs="Arial"/>
          <w:b/>
          <w:color w:val="0000FF"/>
          <w:szCs w:val="24"/>
        </w:rPr>
        <w:t>Officer Installation &amp; New Member Induction</w:t>
      </w:r>
    </w:p>
    <w:p w14:paraId="3407A8B7" w14:textId="1C77B725" w:rsidR="005E6CF6" w:rsidRDefault="005E6CF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B050"/>
          <w:szCs w:val="24"/>
        </w:rPr>
      </w:pPr>
      <w:r>
        <w:rPr>
          <w:rFonts w:eastAsia="Calibri" w:cs="Arial"/>
          <w:b/>
          <w:color w:val="0000FF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>Oct     4</w:t>
      </w:r>
      <w:r w:rsidRPr="005E6CF6">
        <w:rPr>
          <w:rFonts w:eastAsia="Calibri" w:cs="Arial"/>
          <w:b/>
          <w:color w:val="00B050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ab/>
        <w:t>BOARD MEETING</w:t>
      </w:r>
      <w:r w:rsidRPr="005E6CF6">
        <w:rPr>
          <w:rFonts w:eastAsia="Calibri" w:cs="Arial"/>
          <w:b/>
          <w:color w:val="00B050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ab/>
        <w:t>@ the Lincoln Inn</w:t>
      </w:r>
    </w:p>
    <w:p w14:paraId="37B9CE00" w14:textId="7FF2431E" w:rsidR="005E6CF6" w:rsidRDefault="005E6CF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color w:val="00B050"/>
          <w:szCs w:val="24"/>
        </w:rPr>
        <w:tab/>
      </w:r>
      <w:r>
        <w:rPr>
          <w:rFonts w:eastAsia="Calibri" w:cs="Arial"/>
          <w:szCs w:val="24"/>
        </w:rPr>
        <w:t>Oct    11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Awards Committee Presentation</w:t>
      </w:r>
      <w:r>
        <w:rPr>
          <w:rFonts w:eastAsia="Calibri" w:cs="Arial"/>
          <w:szCs w:val="24"/>
        </w:rPr>
        <w:tab/>
        <w:t>Dan Templin (DCCF)</w:t>
      </w:r>
    </w:p>
    <w:p w14:paraId="0C05CED6" w14:textId="359038C6" w:rsidR="005E6CF6" w:rsidRPr="005E6CF6" w:rsidRDefault="005E6CF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Oct    14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NIU STEM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Gillian King Cargile</w:t>
      </w:r>
    </w:p>
    <w:p w14:paraId="706EDC40" w14:textId="77777777" w:rsidR="004C6077" w:rsidRPr="004C6077" w:rsidRDefault="004C6077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00FF"/>
          <w:szCs w:val="24"/>
        </w:rPr>
      </w:pPr>
    </w:p>
    <w:p w14:paraId="17C38B30" w14:textId="1B3F997D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208FFCCF" w:rsidR="00CA3FA8" w:rsidRPr="009F7844" w:rsidRDefault="0099321B" w:rsidP="008A31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6167500B" w:rsidR="00CA3FA8" w:rsidRPr="009F7844" w:rsidRDefault="006A3620" w:rsidP="00FE2E74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FE2E7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0" w:type="dxa"/>
          </w:tcPr>
          <w:p w14:paraId="6ECD198C" w14:textId="31C471F3" w:rsidR="00CA3FA8" w:rsidRPr="009F7844" w:rsidRDefault="007E7C29" w:rsidP="00156C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uests: </w:t>
            </w:r>
            <w:r w:rsidR="00156CE7">
              <w:rPr>
                <w:rFonts w:cs="Arial"/>
                <w:sz w:val="22"/>
                <w:szCs w:val="22"/>
              </w:rPr>
              <w:t xml:space="preserve">Mike Pell, Reva Friedman, </w:t>
            </w:r>
            <w:proofErr w:type="spellStart"/>
            <w:r w:rsidR="00156CE7">
              <w:rPr>
                <w:rFonts w:cs="Arial"/>
                <w:sz w:val="22"/>
                <w:szCs w:val="22"/>
              </w:rPr>
              <w:t>Jaehee</w:t>
            </w:r>
            <w:proofErr w:type="spellEnd"/>
            <w:r w:rsidR="00156CE7">
              <w:rPr>
                <w:rFonts w:cs="Arial"/>
                <w:sz w:val="22"/>
                <w:szCs w:val="22"/>
              </w:rPr>
              <w:t xml:space="preserve"> Jong (new NIU prof!)</w:t>
            </w:r>
            <w:r w:rsidR="00FE2E74">
              <w:rPr>
                <w:rFonts w:cs="Arial"/>
                <w:sz w:val="22"/>
                <w:szCs w:val="22"/>
              </w:rPr>
              <w:t xml:space="preserve">, Mike H-S. 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3619093D" w:rsidR="00CA3FA8" w:rsidRPr="009F7844" w:rsidRDefault="00C72DC9" w:rsidP="00FE2E74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6D4F6E">
              <w:rPr>
                <w:rFonts w:cs="Arial"/>
                <w:sz w:val="22"/>
                <w:szCs w:val="22"/>
              </w:rPr>
              <w:t xml:space="preserve"> </w:t>
            </w:r>
            <w:r w:rsidR="00FE2E7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77ADE9B2" w14:textId="13795BD3" w:rsidR="00CA3FA8" w:rsidRPr="009F7844" w:rsidRDefault="007E7C29" w:rsidP="00FE2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:</w:t>
            </w:r>
            <w:r w:rsidR="006E030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233B03D5" w:rsidR="00CA3FA8" w:rsidRPr="009F7844" w:rsidRDefault="00C72DC9" w:rsidP="00156CE7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156CE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4CDE2F0B" w14:textId="5376942E" w:rsidR="00CA3FA8" w:rsidRPr="009F7844" w:rsidRDefault="00FE2E74" w:rsidP="007E7C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</w:t>
            </w:r>
            <w:r w:rsidR="00156CE7">
              <w:rPr>
                <w:rFonts w:cs="Arial"/>
                <w:sz w:val="22"/>
                <w:szCs w:val="22"/>
              </w:rPr>
              <w:t>Speaker: Virginia Naples</w:t>
            </w:r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435E37D9" w:rsidR="00CA3FA8" w:rsidRPr="009F7844" w:rsidRDefault="0099321B" w:rsidP="00156CE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3</w:t>
            </w:r>
            <w:r w:rsidR="00D652C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43E06531" w14:textId="69B7DF61" w:rsidR="009F7501" w:rsidRPr="009F7844" w:rsidRDefault="00244C2E" w:rsidP="00244C2E">
      <w:pPr>
        <w:rPr>
          <w:rFonts w:eastAsia="Calibri" w:cs="Arial"/>
          <w:color w:val="1A1A1A"/>
          <w:sz w:val="22"/>
          <w:szCs w:val="24"/>
          <w:u w:color="1A1A1A"/>
        </w:rPr>
      </w:pP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2725F9E5">
                <wp:simplePos x="0" y="0"/>
                <wp:positionH relativeFrom="margin">
                  <wp:posOffset>509905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30C9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721.8pt" to="566.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8vjRW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4E016900">
                <wp:simplePos x="0" y="0"/>
                <wp:positionH relativeFrom="margin">
                  <wp:posOffset>13970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9379E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721.8pt" to="176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LUOEmP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  <w:r w:rsidR="00365E59"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26F18D5F">
                <wp:simplePos x="0" y="0"/>
                <wp:positionH relativeFrom="margin">
                  <wp:posOffset>2235200</wp:posOffset>
                </wp:positionH>
                <wp:positionV relativeFrom="paragraph">
                  <wp:posOffset>42608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6F7CA1" w:rsidRDefault="006F7C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E0BB" id="Text Box 56" o:spid="_x0000_s1031" type="#_x0000_t202" style="position:absolute;margin-left:176pt;margin-top:33.5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AAv3wN0AAAAKAQAADwAAAGRycy9kb3du&#10;cmV2LnhtbEyPy07DMBBF90j8gzWV2FEnjdqEEKdCRXwABYmtE7txVHscxc6Dfj3DCpYzc3Tn3Oq4&#10;OstmPYbeo4B0mwDT2HrVYyfg8+PtsQAWokQlrUct4FsHONb3d5UslV/wXc/n2DEKwVBKASbGoeQ8&#10;tEY7GbZ+0Ei3ix+djDSOHVejXCjcWb5LkgN3skf6YOSgT0a31/PkBLS36bU49c283PKvvFmN3V/Q&#10;CvGwWV+egUW9xj8YfvVJHWpyavyEKjArINvvqEsUcMhTYAQUSUaLhsjsKQVeV/x/hfoH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AAv3wN0AAAAKAQAADwAAAAAAAAAAAAAAAABOBAAA&#10;ZHJzL2Rvd25yZXYueG1sUEsFBgAAAAAEAAQA8wAAAFgFAAAAAA==&#10;" filled="f" stroked="f">
                <v:textbox inset=",7.2pt,,7.2pt">
                  <w:txbxContent>
                    <w:p w14:paraId="276C244E" w14:textId="77777777" w:rsidR="006F7CA1" w:rsidRDefault="006F7C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F7501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419D"/>
    <w:rsid w:val="00085F07"/>
    <w:rsid w:val="00087594"/>
    <w:rsid w:val="00096E32"/>
    <w:rsid w:val="000978EA"/>
    <w:rsid w:val="000A1794"/>
    <w:rsid w:val="000A43B1"/>
    <w:rsid w:val="000A73D2"/>
    <w:rsid w:val="000B0142"/>
    <w:rsid w:val="000B47E0"/>
    <w:rsid w:val="000B60A4"/>
    <w:rsid w:val="000C0268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31FD4"/>
    <w:rsid w:val="00135594"/>
    <w:rsid w:val="00145451"/>
    <w:rsid w:val="0014604B"/>
    <w:rsid w:val="0015131D"/>
    <w:rsid w:val="0015331A"/>
    <w:rsid w:val="00156CE7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350CC"/>
    <w:rsid w:val="00237DA8"/>
    <w:rsid w:val="0024123A"/>
    <w:rsid w:val="002421BF"/>
    <w:rsid w:val="00242E97"/>
    <w:rsid w:val="00244081"/>
    <w:rsid w:val="00244C2E"/>
    <w:rsid w:val="00251742"/>
    <w:rsid w:val="00252A9D"/>
    <w:rsid w:val="00260CA2"/>
    <w:rsid w:val="00260F59"/>
    <w:rsid w:val="00265795"/>
    <w:rsid w:val="00270B7E"/>
    <w:rsid w:val="00270C1F"/>
    <w:rsid w:val="00271FB4"/>
    <w:rsid w:val="00273068"/>
    <w:rsid w:val="00273AD1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6077"/>
    <w:rsid w:val="004D1DEE"/>
    <w:rsid w:val="004D2042"/>
    <w:rsid w:val="004D57ED"/>
    <w:rsid w:val="004D6A15"/>
    <w:rsid w:val="004D7AE3"/>
    <w:rsid w:val="004E0B3F"/>
    <w:rsid w:val="004F5D5C"/>
    <w:rsid w:val="004F610F"/>
    <w:rsid w:val="004F7A95"/>
    <w:rsid w:val="004F7E50"/>
    <w:rsid w:val="00503C22"/>
    <w:rsid w:val="0050594F"/>
    <w:rsid w:val="00505D40"/>
    <w:rsid w:val="00506595"/>
    <w:rsid w:val="00511BEA"/>
    <w:rsid w:val="00511F01"/>
    <w:rsid w:val="005155C5"/>
    <w:rsid w:val="0051797F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6CF6"/>
    <w:rsid w:val="005E7A23"/>
    <w:rsid w:val="005F214D"/>
    <w:rsid w:val="005F485A"/>
    <w:rsid w:val="00601AC4"/>
    <w:rsid w:val="00605247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A56A4"/>
    <w:rsid w:val="006C2457"/>
    <w:rsid w:val="006C49CB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3E14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F6F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5B9E"/>
    <w:rsid w:val="008C7CC1"/>
    <w:rsid w:val="008D3351"/>
    <w:rsid w:val="008D3A0F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66FED"/>
    <w:rsid w:val="00975EC4"/>
    <w:rsid w:val="00983C6F"/>
    <w:rsid w:val="009861C6"/>
    <w:rsid w:val="00990E8E"/>
    <w:rsid w:val="0099321B"/>
    <w:rsid w:val="009A1257"/>
    <w:rsid w:val="009A4F52"/>
    <w:rsid w:val="009B2028"/>
    <w:rsid w:val="009B3BA3"/>
    <w:rsid w:val="009B7CBB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2084"/>
    <w:rsid w:val="00AF487F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63E18"/>
    <w:rsid w:val="00B7074F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512A"/>
    <w:rsid w:val="00BF09B1"/>
    <w:rsid w:val="00BF2E40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977D6"/>
    <w:rsid w:val="00CA1773"/>
    <w:rsid w:val="00CA3FA8"/>
    <w:rsid w:val="00CA58DC"/>
    <w:rsid w:val="00CA7948"/>
    <w:rsid w:val="00CB27E0"/>
    <w:rsid w:val="00CB426F"/>
    <w:rsid w:val="00CB4C6E"/>
    <w:rsid w:val="00CC4B72"/>
    <w:rsid w:val="00CC4EDB"/>
    <w:rsid w:val="00CC5199"/>
    <w:rsid w:val="00CD269F"/>
    <w:rsid w:val="00CD6BB4"/>
    <w:rsid w:val="00CE111F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E08"/>
    <w:rsid w:val="00D61DE8"/>
    <w:rsid w:val="00D62CC4"/>
    <w:rsid w:val="00D652CA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3EB7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49D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3446"/>
    <w:rsid w:val="00F168E3"/>
    <w:rsid w:val="00F24A13"/>
    <w:rsid w:val="00F31C5B"/>
    <w:rsid w:val="00F31DB8"/>
    <w:rsid w:val="00F31FF2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1EAD"/>
    <w:rsid w:val="00FC4A7D"/>
    <w:rsid w:val="00FC5342"/>
    <w:rsid w:val="00FC5B89"/>
    <w:rsid w:val="00FE2E74"/>
    <w:rsid w:val="00FE4046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  <w15:docId w15:val="{807C8FB0-6FD4-4E31-A553-CDCF87D4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D17A8-7219-4A8E-8437-CDF0A1DC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5</cp:revision>
  <cp:lastPrinted>2015-05-15T18:25:00Z</cp:lastPrinted>
  <dcterms:created xsi:type="dcterms:W3CDTF">2017-09-20T19:14:00Z</dcterms:created>
  <dcterms:modified xsi:type="dcterms:W3CDTF">2017-09-20T19:24:00Z</dcterms:modified>
</cp:coreProperties>
</file>